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451B" w14:textId="21F692B2" w:rsidR="003F49D0" w:rsidRPr="0014719C" w:rsidRDefault="0014719C" w:rsidP="00915875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>Sertifika / Eğitim Programı Açma Teklif Formu</w:t>
      </w:r>
    </w:p>
    <w:p w14:paraId="7747079A" w14:textId="77777777" w:rsidR="0014719C" w:rsidRDefault="0014719C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2"/>
        <w:gridCol w:w="283"/>
        <w:gridCol w:w="6546"/>
      </w:tblGrid>
      <w:tr w:rsidR="00F05A32" w:rsidRPr="0014719C" w14:paraId="3E57D170" w14:textId="25066A78" w:rsidTr="000C328D">
        <w:trPr>
          <w:trHeight w:val="397"/>
        </w:trPr>
        <w:tc>
          <w:tcPr>
            <w:tcW w:w="9776" w:type="dxa"/>
            <w:gridSpan w:val="3"/>
            <w:vAlign w:val="center"/>
          </w:tcPr>
          <w:bookmarkEnd w:id="0"/>
          <w:p w14:paraId="022F4FCB" w14:textId="5C7D5448" w:rsidR="00F05A32" w:rsidRPr="0014719C" w:rsidRDefault="00F05A32" w:rsidP="00F0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lif Yapan Öğretim Elemanı</w:t>
            </w:r>
          </w:p>
        </w:tc>
      </w:tr>
      <w:tr w:rsidR="0014719C" w:rsidRPr="0014719C" w14:paraId="70E91C0E" w14:textId="12ADCA79" w:rsidTr="007B0610">
        <w:trPr>
          <w:trHeight w:val="397"/>
        </w:trPr>
        <w:tc>
          <w:tcPr>
            <w:tcW w:w="2943" w:type="dxa"/>
            <w:vAlign w:val="center"/>
          </w:tcPr>
          <w:p w14:paraId="4A0A92D3" w14:textId="68658CB0" w:rsidR="0014719C" w:rsidRPr="00F05A32" w:rsidRDefault="0014719C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, Adı Soyadı</w:t>
            </w:r>
          </w:p>
        </w:tc>
        <w:tc>
          <w:tcPr>
            <w:tcW w:w="283" w:type="dxa"/>
            <w:vAlign w:val="center"/>
          </w:tcPr>
          <w:p w14:paraId="12AF7A07" w14:textId="1AD32630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303D4AD7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70DF78DE" w14:textId="53C773FB" w:rsidTr="007B0610">
        <w:trPr>
          <w:trHeight w:val="397"/>
        </w:trPr>
        <w:tc>
          <w:tcPr>
            <w:tcW w:w="2943" w:type="dxa"/>
            <w:vAlign w:val="center"/>
          </w:tcPr>
          <w:p w14:paraId="39E64A29" w14:textId="6A35C85C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Çalıştığı Kurum</w:t>
            </w:r>
          </w:p>
        </w:tc>
        <w:tc>
          <w:tcPr>
            <w:tcW w:w="283" w:type="dxa"/>
            <w:vAlign w:val="center"/>
          </w:tcPr>
          <w:p w14:paraId="52B7D126" w14:textId="1A38460A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25B93DCD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56B24F4D" w14:textId="6D2EB65E" w:rsidTr="007B0610">
        <w:trPr>
          <w:trHeight w:val="397"/>
        </w:trPr>
        <w:tc>
          <w:tcPr>
            <w:tcW w:w="2943" w:type="dxa"/>
            <w:vAlign w:val="center"/>
          </w:tcPr>
          <w:p w14:paraId="482CC33A" w14:textId="7CD3BB4E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Birimi / Bölümü</w:t>
            </w:r>
          </w:p>
        </w:tc>
        <w:tc>
          <w:tcPr>
            <w:tcW w:w="283" w:type="dxa"/>
            <w:vAlign w:val="center"/>
          </w:tcPr>
          <w:p w14:paraId="784A552B" w14:textId="397D595A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34171721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1" w:rsidRPr="0014719C" w14:paraId="5EE6276B" w14:textId="77777777" w:rsidTr="001C3A31">
        <w:trPr>
          <w:trHeight w:val="397"/>
        </w:trPr>
        <w:tc>
          <w:tcPr>
            <w:tcW w:w="2943" w:type="dxa"/>
            <w:vAlign w:val="center"/>
          </w:tcPr>
          <w:p w14:paraId="18E2B3FE" w14:textId="77777777" w:rsidR="00E455B1" w:rsidRPr="00F05A32" w:rsidRDefault="00E455B1" w:rsidP="001C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3" w:type="dxa"/>
            <w:vAlign w:val="center"/>
          </w:tcPr>
          <w:p w14:paraId="4C1FE7AC" w14:textId="77777777" w:rsidR="00E455B1" w:rsidRPr="0014719C" w:rsidRDefault="00E455B1" w:rsidP="001C3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7F078780" w14:textId="77777777" w:rsidR="00E455B1" w:rsidRPr="0014719C" w:rsidRDefault="00E455B1" w:rsidP="001C3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719C" w:rsidRPr="0014719C" w14:paraId="28E377F2" w14:textId="77777777" w:rsidTr="007B0610">
        <w:trPr>
          <w:trHeight w:val="397"/>
        </w:trPr>
        <w:tc>
          <w:tcPr>
            <w:tcW w:w="2943" w:type="dxa"/>
            <w:vAlign w:val="center"/>
          </w:tcPr>
          <w:p w14:paraId="7BA0EEDE" w14:textId="27960138" w:rsidR="0014719C" w:rsidRPr="00F05A32" w:rsidRDefault="00F05A32" w:rsidP="0014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  <w:r w:rsidR="00E455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14:paraId="67F8C5CA" w14:textId="18D9B4C1" w:rsidR="0014719C" w:rsidRPr="0014719C" w:rsidRDefault="0014719C" w:rsidP="00915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50" w:type="dxa"/>
            <w:vAlign w:val="center"/>
          </w:tcPr>
          <w:p w14:paraId="4DC8BC0F" w14:textId="77777777" w:rsidR="0014719C" w:rsidRPr="0014719C" w:rsidRDefault="0014719C" w:rsidP="0014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F4B474" w14:textId="77777777" w:rsidR="00F05A32" w:rsidRDefault="00F05A32" w:rsidP="00915875">
      <w:pPr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1"/>
        <w:gridCol w:w="283"/>
        <w:gridCol w:w="6547"/>
      </w:tblGrid>
      <w:tr w:rsidR="00F05A32" w:rsidRPr="0014719C" w14:paraId="059ABD0C" w14:textId="77777777" w:rsidTr="003731E1">
        <w:trPr>
          <w:trHeight w:val="397"/>
        </w:trPr>
        <w:tc>
          <w:tcPr>
            <w:tcW w:w="9771" w:type="dxa"/>
            <w:gridSpan w:val="3"/>
            <w:vAlign w:val="center"/>
          </w:tcPr>
          <w:p w14:paraId="5D7C5376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B30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20"/>
                <w:lang w:eastAsia="tr-TR"/>
              </w:rPr>
              <w:t>eklif Edilen Eğitim Bilgileri</w:t>
            </w:r>
          </w:p>
        </w:tc>
      </w:tr>
      <w:tr w:rsidR="00F05A32" w:rsidRPr="0014719C" w14:paraId="55455426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1C532D69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Adı</w:t>
            </w:r>
          </w:p>
        </w:tc>
        <w:tc>
          <w:tcPr>
            <w:tcW w:w="283" w:type="dxa"/>
            <w:vAlign w:val="center"/>
          </w:tcPr>
          <w:p w14:paraId="3E01C387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64B6D63A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5354D30B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5FBA10EA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in Türü</w:t>
            </w:r>
          </w:p>
        </w:tc>
        <w:tc>
          <w:tcPr>
            <w:tcW w:w="283" w:type="dxa"/>
            <w:vAlign w:val="center"/>
          </w:tcPr>
          <w:p w14:paraId="0027DC6B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143FAE92" w14:textId="5D6E62BF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Sertifika Programı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Eğitim Programı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F10361"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0361">
              <w:rPr>
                <w:rFonts w:ascii="Times New Roman" w:hAnsi="Times New Roman" w:cs="Times New Roman"/>
                <w:sz w:val="20"/>
                <w:szCs w:val="20"/>
              </w:rPr>
              <w:t>Ücretli Seminer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A18C545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Diğer (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.….……………….….….….…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5A32" w:rsidRPr="0014719C" w14:paraId="1638C15F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8313D63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Eğitim Yürütme Şekli</w:t>
            </w:r>
          </w:p>
        </w:tc>
        <w:tc>
          <w:tcPr>
            <w:tcW w:w="283" w:type="dxa"/>
            <w:vAlign w:val="center"/>
          </w:tcPr>
          <w:p w14:paraId="140CEA7D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E8C8A1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Yüz yüze        </w:t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Uzaktan      </w:t>
            </w:r>
          </w:p>
          <w:p w14:paraId="00995AB0" w14:textId="77777777" w:rsidR="00F05A32" w:rsidRPr="00F05A32" w:rsidRDefault="00F05A32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A32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F05A32">
              <w:rPr>
                <w:rFonts w:ascii="Times New Roman" w:hAnsi="Times New Roman" w:cs="Times New Roman"/>
                <w:sz w:val="20"/>
                <w:szCs w:val="20"/>
              </w:rPr>
              <w:t xml:space="preserve"> Hibrit (Dağılım oranını belirtiniz: </w:t>
            </w:r>
            <w:proofErr w:type="gramStart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….</w:t>
            </w:r>
            <w:proofErr w:type="gramEnd"/>
            <w:r w:rsidRPr="00F05A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5239" w:rsidRPr="0014719C" w14:paraId="0AAF0945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422348A3" w14:textId="46F5B59C" w:rsidR="00515239" w:rsidRPr="00F05A32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tim </w:t>
            </w:r>
            <w:r w:rsidR="00613DED"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resi (saat)</w:t>
            </w:r>
          </w:p>
        </w:tc>
        <w:tc>
          <w:tcPr>
            <w:tcW w:w="283" w:type="dxa"/>
            <w:vAlign w:val="center"/>
          </w:tcPr>
          <w:p w14:paraId="5EA663D0" w14:textId="77777777" w:rsidR="00515239" w:rsidRDefault="00515239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7" w:type="dxa"/>
            <w:vAlign w:val="center"/>
          </w:tcPr>
          <w:p w14:paraId="30501128" w14:textId="77777777" w:rsidR="00515239" w:rsidRPr="00F05A32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5B1" w:rsidRPr="0014719C" w14:paraId="57131319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08E7C8E9" w14:textId="77777777" w:rsidR="00E455B1" w:rsidRPr="00F05A32" w:rsidRDefault="00E455B1" w:rsidP="00A17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>Eğitimin Amacı</w:t>
            </w:r>
          </w:p>
        </w:tc>
        <w:tc>
          <w:tcPr>
            <w:tcW w:w="283" w:type="dxa"/>
            <w:vAlign w:val="center"/>
          </w:tcPr>
          <w:p w14:paraId="3F1358B4" w14:textId="77777777" w:rsidR="00E455B1" w:rsidRDefault="00E455B1" w:rsidP="00A17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643EC4DC" w14:textId="77777777" w:rsidR="00E455B1" w:rsidRPr="0014719C" w:rsidRDefault="00E455B1" w:rsidP="00A17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55B1" w:rsidRPr="0014719C" w14:paraId="4D9E0628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010AD5C" w14:textId="77777777" w:rsidR="00E455B1" w:rsidRPr="00515239" w:rsidRDefault="00E455B1" w:rsidP="0024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Sonunda Hedeflenen Kazanımlar</w:t>
            </w:r>
          </w:p>
        </w:tc>
        <w:tc>
          <w:tcPr>
            <w:tcW w:w="283" w:type="dxa"/>
            <w:vAlign w:val="center"/>
          </w:tcPr>
          <w:p w14:paraId="4AD79A75" w14:textId="77777777" w:rsidR="00E455B1" w:rsidRDefault="00E455B1" w:rsidP="00242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C4D540B" w14:textId="77777777" w:rsidR="00E455B1" w:rsidRPr="0014719C" w:rsidRDefault="00E455B1" w:rsidP="00242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27A6307E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1A5F0C2B" w14:textId="26CCAF4B" w:rsidR="00F05A32" w:rsidRPr="00515239" w:rsidRDefault="00515239" w:rsidP="00613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Eğitim Ön </w:t>
            </w:r>
            <w:r w:rsidR="00613DED">
              <w:rPr>
                <w:rFonts w:ascii="Times New Roman" w:hAnsi="Times New Roman" w:cs="Times New Roman"/>
                <w:sz w:val="20"/>
                <w:szCs w:val="20"/>
              </w:rPr>
              <w:t>Koşulları</w:t>
            </w:r>
          </w:p>
        </w:tc>
        <w:tc>
          <w:tcPr>
            <w:tcW w:w="283" w:type="dxa"/>
            <w:vAlign w:val="center"/>
          </w:tcPr>
          <w:p w14:paraId="4B628481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1D8237DF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239" w:rsidRPr="0014719C" w14:paraId="5CFCD582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288C55C1" w14:textId="7F8A80D4" w:rsidR="00515239" w:rsidRPr="00515239" w:rsidRDefault="00515239" w:rsidP="0051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Kimler katılabilir </w:t>
            </w:r>
            <w:r w:rsidR="00E455B1">
              <w:rPr>
                <w:rFonts w:ascii="Times New Roman" w:hAnsi="Times New Roman" w:cs="Times New Roman"/>
                <w:sz w:val="20"/>
                <w:szCs w:val="20"/>
              </w:rPr>
              <w:t>/ Hedef kitle</w:t>
            </w: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A8400" w14:textId="425F1668" w:rsidR="00515239" w:rsidRPr="00515239" w:rsidRDefault="00515239" w:rsidP="005152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>Herkese açık veya belirli şartları taşıyan kişiler olarak belirtilmelidir.</w:t>
            </w: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6D56AA52" w14:textId="05BD10A6" w:rsidR="00515239" w:rsidRDefault="00515239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0D10014" w14:textId="77777777" w:rsidR="00515239" w:rsidRPr="0014719C" w:rsidRDefault="00515239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361" w:rsidRPr="0014719C" w14:paraId="1D3AD77C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396F0055" w14:textId="77777777" w:rsidR="00F10361" w:rsidRPr="00515239" w:rsidRDefault="00F10361" w:rsidP="00CB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 alınabilecek maksimum kursiyer sayısı</w:t>
            </w:r>
          </w:p>
        </w:tc>
        <w:tc>
          <w:tcPr>
            <w:tcW w:w="283" w:type="dxa"/>
            <w:vAlign w:val="center"/>
          </w:tcPr>
          <w:p w14:paraId="726C8389" w14:textId="77777777" w:rsidR="00F10361" w:rsidRDefault="00F10361" w:rsidP="00CB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7FF039F" w14:textId="77777777" w:rsidR="00F10361" w:rsidRPr="0014719C" w:rsidRDefault="00F10361" w:rsidP="00CB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6C32AF07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2784F7A3" w14:textId="2D7BDABF" w:rsidR="00515239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23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95077">
              <w:rPr>
                <w:rFonts w:ascii="Times New Roman" w:hAnsi="Times New Roman" w:cs="Times New Roman"/>
                <w:sz w:val="20"/>
                <w:szCs w:val="20"/>
              </w:rPr>
              <w:t>İLMER’</w:t>
            </w: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proofErr w:type="spellEnd"/>
            <w:r w:rsidRPr="00515239">
              <w:rPr>
                <w:rFonts w:ascii="Times New Roman" w:hAnsi="Times New Roman" w:cs="Times New Roman"/>
                <w:sz w:val="20"/>
                <w:szCs w:val="20"/>
              </w:rPr>
              <w:t xml:space="preserve"> beklenen</w:t>
            </w:r>
            <w:r w:rsidR="007B0610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9F1A61" w14:textId="6739B20E" w:rsidR="00F05A32" w:rsidRPr="00515239" w:rsidRDefault="00515239" w:rsidP="007B0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B0610" w:rsidRPr="007B0610">
              <w:rPr>
                <w:rFonts w:ascii="Times New Roman" w:hAnsi="Times New Roman" w:cs="Times New Roman"/>
                <w:i/>
                <w:sz w:val="16"/>
                <w:szCs w:val="16"/>
              </w:rPr>
              <w:t>Sınıf, m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>alzeme, araç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ogramlar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b.</w:t>
            </w: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4BC3D574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2E0914B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A32" w:rsidRPr="0014719C" w14:paraId="282821CF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7A4982BE" w14:textId="77777777" w:rsidR="00515239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239">
              <w:rPr>
                <w:rFonts w:ascii="Times New Roman" w:hAnsi="Times New Roman" w:cs="Times New Roman"/>
                <w:sz w:val="20"/>
                <w:szCs w:val="20"/>
              </w:rPr>
              <w:t>Kursiyerden bekle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19601" w14:textId="2DE9A39E" w:rsidR="00F05A32" w:rsidRPr="00515239" w:rsidRDefault="00515239" w:rsidP="00F83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 w:rsidRPr="00515239">
              <w:rPr>
                <w:rFonts w:ascii="Times New Roman" w:hAnsi="Times New Roman" w:cs="Times New Roman"/>
                <w:i/>
                <w:sz w:val="16"/>
                <w:szCs w:val="16"/>
              </w:rPr>
              <w:t>endi bilgisayarı, elektronik kart vb</w:t>
            </w:r>
            <w:r w:rsidR="00E455B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E455B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739484F1" w14:textId="77777777" w:rsidR="00F05A32" w:rsidRPr="0014719C" w:rsidRDefault="00F05A32" w:rsidP="00F83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23BD1700" w14:textId="77777777" w:rsidR="00F05A32" w:rsidRPr="0014719C" w:rsidRDefault="00F05A32" w:rsidP="00F8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1E1" w:rsidRPr="003731E1" w14:paraId="19F3F9B5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69F0CBB2" w14:textId="108720EB" w:rsidR="003731E1" w:rsidRPr="00931828" w:rsidRDefault="003731E1" w:rsidP="0037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zer eğitimin verildiği kurum kuruluş var mı? Link ekleyiniz.</w:t>
            </w:r>
          </w:p>
        </w:tc>
        <w:tc>
          <w:tcPr>
            <w:tcW w:w="283" w:type="dxa"/>
            <w:vAlign w:val="center"/>
          </w:tcPr>
          <w:p w14:paraId="55C36AF8" w14:textId="07DB0FDE" w:rsidR="003731E1" w:rsidRPr="00931828" w:rsidRDefault="003731E1" w:rsidP="0037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44EB8256" w14:textId="3CF7DBB3" w:rsidR="003731E1" w:rsidRPr="00931828" w:rsidRDefault="003731E1" w:rsidP="003731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ttp://</w:t>
            </w:r>
          </w:p>
        </w:tc>
      </w:tr>
      <w:tr w:rsidR="003731E1" w:rsidRPr="003731E1" w14:paraId="1E304FFC" w14:textId="77777777" w:rsidTr="003731E1">
        <w:trPr>
          <w:trHeight w:val="397"/>
        </w:trPr>
        <w:tc>
          <w:tcPr>
            <w:tcW w:w="2941" w:type="dxa"/>
            <w:vAlign w:val="center"/>
          </w:tcPr>
          <w:p w14:paraId="3C556A53" w14:textId="4CC2A98E" w:rsidR="003731E1" w:rsidRPr="00931828" w:rsidRDefault="003731E1" w:rsidP="0037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ğitim için saatlik brüt ders ücreti beklentiniz (TL)</w:t>
            </w:r>
          </w:p>
        </w:tc>
        <w:tc>
          <w:tcPr>
            <w:tcW w:w="283" w:type="dxa"/>
            <w:vAlign w:val="center"/>
          </w:tcPr>
          <w:p w14:paraId="33DCB9B6" w14:textId="62EF7F28" w:rsidR="003731E1" w:rsidRPr="00931828" w:rsidRDefault="003731E1" w:rsidP="003731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18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47" w:type="dxa"/>
            <w:vAlign w:val="center"/>
          </w:tcPr>
          <w:p w14:paraId="35CD4080" w14:textId="77777777" w:rsidR="003731E1" w:rsidRPr="00931828" w:rsidRDefault="003731E1" w:rsidP="003731E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3F7CECB" w14:textId="2E4C6D8F" w:rsidR="000E312B" w:rsidRDefault="000E312B" w:rsidP="000E312B">
      <w:pPr>
        <w:rPr>
          <w:rFonts w:ascii="Times New Roman" w:hAnsi="Times New Roman" w:cs="Times New Roman"/>
          <w:b/>
          <w:lang w:val="tr-TR"/>
        </w:rPr>
      </w:pPr>
    </w:p>
    <w:p w14:paraId="5C8A5DBD" w14:textId="4A6FC937" w:rsidR="000D2BC8" w:rsidRPr="00E455B1" w:rsidRDefault="000D2BC8" w:rsidP="000D2BC8">
      <w:pPr>
        <w:shd w:val="clear" w:color="auto" w:fill="FFFFFF"/>
        <w:rPr>
          <w:rFonts w:ascii="Times New Roman" w:eastAsia="Times New Roman" w:hAnsi="Times New Roman" w:cs="Times New Roman"/>
          <w:b/>
          <w:color w:val="2A2A2A"/>
          <w:szCs w:val="18"/>
          <w:lang w:val="tr-TR" w:eastAsia="tr-TR"/>
        </w:rPr>
      </w:pPr>
      <w:r w:rsidRPr="00E455B1">
        <w:rPr>
          <w:rFonts w:ascii="Times New Roman" w:eastAsia="Times New Roman" w:hAnsi="Times New Roman" w:cs="Times New Roman"/>
          <w:b/>
          <w:color w:val="2A2A2A"/>
          <w:szCs w:val="18"/>
          <w:lang w:val="tr-TR" w:eastAsia="tr-TR"/>
        </w:rPr>
        <w:t xml:space="preserve">Eğitimcilerin: </w:t>
      </w:r>
      <w:r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 xml:space="preserve">(Eğitim </w:t>
      </w:r>
      <w:r w:rsidR="00613DED"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bir</w:t>
      </w:r>
      <w:r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den fazla öğretim elemanı ile gerçekleş</w:t>
      </w:r>
      <w:r w:rsidR="00613DED"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tiril</w:t>
      </w:r>
      <w:r w:rsidRPr="00E455B1">
        <w:rPr>
          <w:rFonts w:ascii="Times New Roman" w:eastAsia="Times New Roman" w:hAnsi="Times New Roman" w:cs="Times New Roman"/>
          <w:bCs/>
          <w:i/>
          <w:iCs/>
          <w:color w:val="2A2A2A"/>
          <w:szCs w:val="18"/>
          <w:lang w:val="tr-TR" w:eastAsia="tr-TR"/>
        </w:rPr>
        <w:t>ecekse doldurunuz)</w:t>
      </w:r>
    </w:p>
    <w:p w14:paraId="4290E2E1" w14:textId="77777777" w:rsidR="000D2BC8" w:rsidRPr="00022303" w:rsidRDefault="000D2BC8" w:rsidP="000D2BC8">
      <w:pPr>
        <w:shd w:val="clear" w:color="auto" w:fill="FFFFFF"/>
        <w:rPr>
          <w:rFonts w:ascii="Helvetica" w:eastAsia="Times New Roman" w:hAnsi="Helvetica" w:cs="Helvetica"/>
          <w:color w:val="2A2A2A"/>
          <w:sz w:val="18"/>
          <w:szCs w:val="18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7"/>
        <w:gridCol w:w="2659"/>
        <w:gridCol w:w="3258"/>
        <w:gridCol w:w="1984"/>
        <w:gridCol w:w="1558"/>
      </w:tblGrid>
      <w:tr w:rsidR="00613DED" w14:paraId="3C8FD965" w14:textId="66C81201" w:rsidTr="000C328D">
        <w:trPr>
          <w:trHeight w:val="397"/>
        </w:trPr>
        <w:tc>
          <w:tcPr>
            <w:tcW w:w="317" w:type="dxa"/>
          </w:tcPr>
          <w:p w14:paraId="44E5B5E3" w14:textId="77777777" w:rsidR="00613DED" w:rsidRPr="000D2BC8" w:rsidRDefault="00613DED" w:rsidP="000D2BC8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14:paraId="231CB03E" w14:textId="35E8F402" w:rsidR="00613DED" w:rsidRPr="000D2BC8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proofErr w:type="spellStart"/>
            <w:r w:rsidRPr="000D2BC8">
              <w:rPr>
                <w:rFonts w:ascii="Times New Roman" w:hAnsi="Times New Roman" w:cs="Times New Roman"/>
                <w:b/>
                <w:sz w:val="20"/>
                <w:szCs w:val="20"/>
              </w:rPr>
              <w:t>Ünvanı</w:t>
            </w:r>
            <w:proofErr w:type="spellEnd"/>
            <w:r w:rsidRPr="000D2BC8">
              <w:rPr>
                <w:rFonts w:ascii="Times New Roman" w:hAnsi="Times New Roman" w:cs="Times New Roman"/>
                <w:b/>
                <w:sz w:val="20"/>
                <w:szCs w:val="20"/>
              </w:rPr>
              <w:t>, Adı Soyadı</w:t>
            </w:r>
          </w:p>
        </w:tc>
        <w:tc>
          <w:tcPr>
            <w:tcW w:w="3260" w:type="dxa"/>
            <w:vAlign w:val="center"/>
          </w:tcPr>
          <w:p w14:paraId="1EA1F5DE" w14:textId="340FD2F6" w:rsidR="00613DED" w:rsidRPr="000D2BC8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0D2BC8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Kurum / Birim /Bölüm</w:t>
            </w:r>
          </w:p>
        </w:tc>
        <w:tc>
          <w:tcPr>
            <w:tcW w:w="1985" w:type="dxa"/>
            <w:vAlign w:val="center"/>
          </w:tcPr>
          <w:p w14:paraId="46621A18" w14:textId="2B047D7E" w:rsidR="00613DED" w:rsidRPr="000D2BC8" w:rsidRDefault="000C328D" w:rsidP="00613DED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E-posta A</w:t>
            </w:r>
            <w:r w:rsid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 xml:space="preserve">dresi </w:t>
            </w:r>
          </w:p>
        </w:tc>
        <w:tc>
          <w:tcPr>
            <w:tcW w:w="1559" w:type="dxa"/>
            <w:vAlign w:val="center"/>
          </w:tcPr>
          <w:p w14:paraId="24678B7A" w14:textId="09EB6889" w:rsid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Cep Telefon No</w:t>
            </w:r>
          </w:p>
        </w:tc>
      </w:tr>
      <w:tr w:rsidR="00613DED" w14:paraId="5C861676" w14:textId="335E9C5D" w:rsidTr="000C328D">
        <w:trPr>
          <w:trHeight w:val="397"/>
        </w:trPr>
        <w:tc>
          <w:tcPr>
            <w:tcW w:w="317" w:type="dxa"/>
            <w:vAlign w:val="center"/>
          </w:tcPr>
          <w:p w14:paraId="28127BE6" w14:textId="3CE2F38B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1</w:t>
            </w:r>
          </w:p>
        </w:tc>
        <w:tc>
          <w:tcPr>
            <w:tcW w:w="2660" w:type="dxa"/>
            <w:vAlign w:val="center"/>
          </w:tcPr>
          <w:p w14:paraId="7593C6E3" w14:textId="3B7F920B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4141F271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19FEBC2F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FA17BD8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16C2FAD4" w14:textId="0118E211" w:rsidTr="000C328D">
        <w:trPr>
          <w:trHeight w:val="397"/>
        </w:trPr>
        <w:tc>
          <w:tcPr>
            <w:tcW w:w="317" w:type="dxa"/>
            <w:vAlign w:val="center"/>
          </w:tcPr>
          <w:p w14:paraId="61A6D43B" w14:textId="69A5E6B9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2</w:t>
            </w:r>
          </w:p>
        </w:tc>
        <w:tc>
          <w:tcPr>
            <w:tcW w:w="2660" w:type="dxa"/>
            <w:vAlign w:val="center"/>
          </w:tcPr>
          <w:p w14:paraId="2E9817D9" w14:textId="682800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1BD7B5A1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3D5F9424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2A55C6D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53B8FBFD" w14:textId="0CD7888F" w:rsidTr="000C328D">
        <w:trPr>
          <w:trHeight w:val="397"/>
        </w:trPr>
        <w:tc>
          <w:tcPr>
            <w:tcW w:w="317" w:type="dxa"/>
            <w:vAlign w:val="center"/>
          </w:tcPr>
          <w:p w14:paraId="31CF75C7" w14:textId="1C912F23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3</w:t>
            </w:r>
          </w:p>
        </w:tc>
        <w:tc>
          <w:tcPr>
            <w:tcW w:w="2660" w:type="dxa"/>
            <w:vAlign w:val="center"/>
          </w:tcPr>
          <w:p w14:paraId="3ABB61B4" w14:textId="5828D710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41A002AB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32933084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39E9573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499F0C6F" w14:textId="35D84783" w:rsidTr="000C328D">
        <w:trPr>
          <w:trHeight w:val="397"/>
        </w:trPr>
        <w:tc>
          <w:tcPr>
            <w:tcW w:w="317" w:type="dxa"/>
            <w:vAlign w:val="center"/>
          </w:tcPr>
          <w:p w14:paraId="5CBAC16A" w14:textId="08CA02B9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4</w:t>
            </w:r>
          </w:p>
        </w:tc>
        <w:tc>
          <w:tcPr>
            <w:tcW w:w="2660" w:type="dxa"/>
            <w:vAlign w:val="center"/>
          </w:tcPr>
          <w:p w14:paraId="570F47E3" w14:textId="7EE61B85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0045B200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0CCA5802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53C4FF2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  <w:tr w:rsidR="00613DED" w14:paraId="514A556B" w14:textId="35D3CB36" w:rsidTr="000C328D">
        <w:trPr>
          <w:trHeight w:val="397"/>
        </w:trPr>
        <w:tc>
          <w:tcPr>
            <w:tcW w:w="317" w:type="dxa"/>
            <w:vAlign w:val="center"/>
          </w:tcPr>
          <w:p w14:paraId="67E9ED7C" w14:textId="48D71EBD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2A2A2A"/>
                <w:sz w:val="20"/>
                <w:szCs w:val="16"/>
                <w:lang w:eastAsia="tr-TR"/>
              </w:rPr>
              <w:t>5</w:t>
            </w:r>
          </w:p>
        </w:tc>
        <w:tc>
          <w:tcPr>
            <w:tcW w:w="2660" w:type="dxa"/>
            <w:vAlign w:val="center"/>
          </w:tcPr>
          <w:p w14:paraId="7C7F1023" w14:textId="039AE258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319B1A75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14:paraId="2652CB34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927975C" w14:textId="77777777" w:rsidR="00613DED" w:rsidRPr="00613DED" w:rsidRDefault="00613DED" w:rsidP="000D2BC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2A2A2A"/>
                <w:sz w:val="20"/>
                <w:szCs w:val="16"/>
                <w:lang w:eastAsia="tr-TR"/>
              </w:rPr>
            </w:pPr>
          </w:p>
        </w:tc>
      </w:tr>
    </w:tbl>
    <w:p w14:paraId="433AFD71" w14:textId="77777777" w:rsidR="000D2BC8" w:rsidRDefault="000D2BC8" w:rsidP="000D2BC8">
      <w:pPr>
        <w:pStyle w:val="ListeParagraf"/>
        <w:shd w:val="clear" w:color="auto" w:fill="FFFFFF"/>
        <w:rPr>
          <w:rFonts w:ascii="Times New Roman" w:eastAsia="Times New Roman" w:hAnsi="Times New Roman" w:cs="Times New Roman"/>
          <w:i/>
          <w:color w:val="2A2A2A"/>
          <w:sz w:val="20"/>
          <w:szCs w:val="16"/>
          <w:lang w:eastAsia="tr-TR"/>
        </w:rPr>
      </w:pPr>
    </w:p>
    <w:p w14:paraId="0DBAD6B7" w14:textId="6ECF30BF" w:rsidR="00613DED" w:rsidRPr="00E455B1" w:rsidRDefault="00613DED" w:rsidP="00613DED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455B1">
        <w:rPr>
          <w:rFonts w:ascii="Times New Roman" w:hAnsi="Times New Roman" w:cs="Times New Roman"/>
          <w:b/>
          <w:color w:val="000000" w:themeColor="text1"/>
          <w:lang w:val="tr-TR"/>
        </w:rPr>
        <w:lastRenderedPageBreak/>
        <w:t>Eğitim İçeriğ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5"/>
        <w:gridCol w:w="1276"/>
        <w:gridCol w:w="3400"/>
      </w:tblGrid>
      <w:tr w:rsidR="000C328D" w:rsidRPr="007E106E" w14:paraId="2BFD2E68" w14:textId="77777777" w:rsidTr="000C328D">
        <w:tc>
          <w:tcPr>
            <w:tcW w:w="5098" w:type="dxa"/>
            <w:vAlign w:val="center"/>
          </w:tcPr>
          <w:p w14:paraId="53CBD0B1" w14:textId="331AF7BD" w:rsidR="000C328D" w:rsidRPr="007E106E" w:rsidRDefault="000C328D" w:rsidP="00613D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06E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lığı</w:t>
            </w:r>
            <w:r w:rsidR="00E45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odüller)</w:t>
            </w:r>
          </w:p>
        </w:tc>
        <w:tc>
          <w:tcPr>
            <w:tcW w:w="1276" w:type="dxa"/>
            <w:vAlign w:val="center"/>
          </w:tcPr>
          <w:p w14:paraId="47DF7C97" w14:textId="2546E213" w:rsidR="000C328D" w:rsidRPr="007E106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 (</w:t>
            </w:r>
            <w:r w:rsidRPr="007E106E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63BB857E" w14:textId="77777777" w:rsidR="000C328D" w:rsidRPr="007E106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06E">
              <w:rPr>
                <w:rFonts w:ascii="Times New Roman" w:hAnsi="Times New Roman" w:cs="Times New Roman"/>
                <w:b/>
                <w:sz w:val="20"/>
                <w:szCs w:val="20"/>
              </w:rPr>
              <w:t>Eğitimci</w:t>
            </w:r>
          </w:p>
        </w:tc>
      </w:tr>
      <w:tr w:rsidR="000C328D" w:rsidRPr="0005293E" w14:paraId="67C4AD1A" w14:textId="77777777" w:rsidTr="000C328D">
        <w:tc>
          <w:tcPr>
            <w:tcW w:w="5098" w:type="dxa"/>
            <w:vAlign w:val="center"/>
          </w:tcPr>
          <w:p w14:paraId="2AEA1A62" w14:textId="49B7D5D7" w:rsidR="000C328D" w:rsidRPr="0005293E" w:rsidRDefault="000C328D" w:rsidP="000C328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D16E1C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7A315E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13D5B8F5" w14:textId="77777777" w:rsidTr="000C328D">
        <w:tc>
          <w:tcPr>
            <w:tcW w:w="5098" w:type="dxa"/>
            <w:vAlign w:val="center"/>
          </w:tcPr>
          <w:p w14:paraId="7F31A2FF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FF29A1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8ECE9E4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117AED3B" w14:textId="77777777" w:rsidTr="000C328D">
        <w:tc>
          <w:tcPr>
            <w:tcW w:w="5098" w:type="dxa"/>
            <w:vAlign w:val="center"/>
          </w:tcPr>
          <w:p w14:paraId="09253C6A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80D4E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133F9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06C9001A" w14:textId="77777777" w:rsidTr="000C328D">
        <w:tc>
          <w:tcPr>
            <w:tcW w:w="5098" w:type="dxa"/>
            <w:vAlign w:val="center"/>
          </w:tcPr>
          <w:p w14:paraId="33EBA97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0CDFB9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EFA63A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32223F85" w14:textId="77777777" w:rsidTr="000C328D">
        <w:tc>
          <w:tcPr>
            <w:tcW w:w="5098" w:type="dxa"/>
            <w:vAlign w:val="center"/>
          </w:tcPr>
          <w:p w14:paraId="681590D4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0F2DFB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63C24F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088393CF" w14:textId="77777777" w:rsidTr="000C328D">
        <w:tc>
          <w:tcPr>
            <w:tcW w:w="5098" w:type="dxa"/>
            <w:vAlign w:val="center"/>
          </w:tcPr>
          <w:p w14:paraId="66EB9DAB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9002F7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6CE6EF6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561D6EF0" w14:textId="77777777" w:rsidTr="000C328D">
        <w:tc>
          <w:tcPr>
            <w:tcW w:w="5098" w:type="dxa"/>
            <w:vAlign w:val="center"/>
          </w:tcPr>
          <w:p w14:paraId="70DE2C1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E0882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A925D6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39364F27" w14:textId="77777777" w:rsidTr="000C328D">
        <w:tc>
          <w:tcPr>
            <w:tcW w:w="5098" w:type="dxa"/>
            <w:vAlign w:val="center"/>
          </w:tcPr>
          <w:p w14:paraId="2F350E69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76A16C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F1B6674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71DF5E1C" w14:textId="77777777" w:rsidTr="000C328D">
        <w:tc>
          <w:tcPr>
            <w:tcW w:w="5098" w:type="dxa"/>
            <w:vAlign w:val="center"/>
          </w:tcPr>
          <w:p w14:paraId="1E21B36B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ECBFAE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822557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776E1EA8" w14:textId="77777777" w:rsidTr="000C328D">
        <w:tc>
          <w:tcPr>
            <w:tcW w:w="5098" w:type="dxa"/>
            <w:vAlign w:val="center"/>
          </w:tcPr>
          <w:p w14:paraId="6B9AF4BE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AC1F06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02F08B7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28D" w:rsidRPr="0005293E" w14:paraId="421481A9" w14:textId="77777777" w:rsidTr="000C328D">
        <w:tc>
          <w:tcPr>
            <w:tcW w:w="5098" w:type="dxa"/>
            <w:vAlign w:val="center"/>
          </w:tcPr>
          <w:p w14:paraId="3ACA27C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1D0E6" w14:textId="77777777" w:rsidR="000C328D" w:rsidRPr="0005293E" w:rsidRDefault="000C328D" w:rsidP="00F83E9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A7D7F5" w14:textId="77777777" w:rsidR="000C328D" w:rsidRPr="0005293E" w:rsidRDefault="000C328D" w:rsidP="00F83E9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BEF7F4" w14:textId="1132B9C7" w:rsidR="00613DED" w:rsidRPr="00E455B1" w:rsidRDefault="00613DED" w:rsidP="00613DED">
      <w:pPr>
        <w:pStyle w:val="ListeParagraf"/>
        <w:shd w:val="clear" w:color="auto" w:fill="FFFFFF"/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</w:pPr>
      <w:r w:rsidRPr="00E455B1"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  <w:t>*Gerek</w:t>
      </w:r>
      <w:r w:rsidR="00E455B1" w:rsidRPr="00E455B1"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  <w:t xml:space="preserve">mesi halinde </w:t>
      </w:r>
      <w:r w:rsidRPr="00E455B1">
        <w:rPr>
          <w:rFonts w:ascii="Times New Roman" w:eastAsia="Times New Roman" w:hAnsi="Times New Roman" w:cs="Times New Roman"/>
          <w:i/>
          <w:color w:val="2A2A2A"/>
          <w:sz w:val="20"/>
          <w:szCs w:val="16"/>
          <w:lang w:val="tr-TR" w:eastAsia="tr-TR"/>
        </w:rPr>
        <w:t>satır ekleyebilirsiniz.</w:t>
      </w:r>
    </w:p>
    <w:p w14:paraId="1D6917D1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5F1CFF03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146F7235" w14:textId="77777777" w:rsidR="007B0610" w:rsidRPr="000C328D" w:rsidRDefault="007B0610" w:rsidP="007B0610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sz w:val="22"/>
          <w:szCs w:val="22"/>
          <w:lang w:val="tr-TR"/>
        </w:rPr>
        <w:t xml:space="preserve">EKLER: </w:t>
      </w:r>
    </w:p>
    <w:p w14:paraId="127D1D92" w14:textId="77777777" w:rsidR="007B0610" w:rsidRPr="000C328D" w:rsidRDefault="007B0610" w:rsidP="007B0610">
      <w:pPr>
        <w:rPr>
          <w:rFonts w:ascii="Times New Roman" w:hAnsi="Times New Roman" w:cs="Times New Roman"/>
          <w:bCs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sz w:val="22"/>
          <w:szCs w:val="22"/>
          <w:lang w:val="tr-TR"/>
        </w:rPr>
        <w:t xml:space="preserve">1- 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>Eğitim programı teklif eden öğretim elemanının özgeçmişi</w:t>
      </w:r>
    </w:p>
    <w:p w14:paraId="64E413FF" w14:textId="2EE27845" w:rsidR="007B0610" w:rsidRPr="000C328D" w:rsidRDefault="007B0610" w:rsidP="007B0610">
      <w:pPr>
        <w:rPr>
          <w:rFonts w:ascii="Times New Roman" w:hAnsi="Times New Roman" w:cs="Times New Roman"/>
          <w:bCs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sz w:val="22"/>
          <w:szCs w:val="22"/>
          <w:lang w:val="tr-TR"/>
        </w:rPr>
        <w:t xml:space="preserve">2- 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Eğitim birden fazla öğretim elemanı ile </w:t>
      </w:r>
      <w:r w:rsidR="00C456A0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yürütülecekse 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>tüm öğretim elemanlarının özgeçmişleri</w:t>
      </w:r>
      <w:r w:rsidR="00C456A0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 </w:t>
      </w:r>
      <w:r w:rsidR="00C456A0" w:rsidRPr="0011388F">
        <w:rPr>
          <w:rFonts w:ascii="Times New Roman" w:hAnsi="Times New Roman" w:cs="Times New Roman"/>
          <w:bCs/>
          <w:i/>
          <w:iCs/>
          <w:sz w:val="22"/>
          <w:szCs w:val="22"/>
          <w:lang w:val="tr-TR"/>
        </w:rPr>
        <w:t>(tek dosya olarak eklenecektir)</w:t>
      </w:r>
    </w:p>
    <w:p w14:paraId="1CE0130D" w14:textId="44F72C90" w:rsidR="007B0610" w:rsidRPr="000C328D" w:rsidRDefault="007B0610" w:rsidP="007B0610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0C328D">
        <w:rPr>
          <w:rFonts w:ascii="Times New Roman" w:hAnsi="Times New Roman" w:cs="Times New Roman"/>
          <w:b/>
          <w:bCs/>
          <w:sz w:val="22"/>
          <w:szCs w:val="22"/>
          <w:lang w:val="tr-TR"/>
        </w:rPr>
        <w:t>3</w:t>
      </w:r>
      <w:r w:rsidRPr="000C328D">
        <w:rPr>
          <w:rFonts w:ascii="Times New Roman" w:hAnsi="Times New Roman" w:cs="Times New Roman"/>
          <w:bCs/>
          <w:sz w:val="22"/>
          <w:szCs w:val="22"/>
          <w:lang w:val="tr-TR"/>
        </w:rPr>
        <w:t>- Eğitmenlere ait yetkinlik belgeleri</w:t>
      </w:r>
      <w:r w:rsidR="00C456A0">
        <w:rPr>
          <w:rFonts w:ascii="Times New Roman" w:hAnsi="Times New Roman" w:cs="Times New Roman"/>
          <w:bCs/>
          <w:sz w:val="22"/>
          <w:szCs w:val="22"/>
          <w:lang w:val="tr-TR"/>
        </w:rPr>
        <w:t xml:space="preserve"> </w:t>
      </w:r>
      <w:r w:rsidR="0011388F">
        <w:rPr>
          <w:rFonts w:ascii="Times New Roman" w:hAnsi="Times New Roman" w:cs="Times New Roman"/>
          <w:bCs/>
          <w:sz w:val="22"/>
          <w:szCs w:val="22"/>
          <w:lang w:val="tr-TR"/>
        </w:rPr>
        <w:t>(Teklif edilen eğitime ilişkin daha önce yürütülen ön lisans, lisans, lisansüstü dersleri, kişisel sertifikaları veya geçmiş yıllarda verilmiş olan kursları gösteren bilgi ve belgeler)</w:t>
      </w:r>
    </w:p>
    <w:p w14:paraId="53C02682" w14:textId="2E03A4A9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38678B5B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p w14:paraId="51F09A6D" w14:textId="77777777" w:rsidR="003F49D0" w:rsidRDefault="003F49D0" w:rsidP="0008309E">
      <w:pPr>
        <w:rPr>
          <w:rFonts w:ascii="Tahoma" w:hAnsi="Tahoma" w:cs="Tahoma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Ind w:w="4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3F49D0" w14:paraId="67B87F13" w14:textId="77777777" w:rsidTr="003F49D0">
        <w:tc>
          <w:tcPr>
            <w:tcW w:w="5136" w:type="dxa"/>
          </w:tcPr>
          <w:p w14:paraId="4EFD5526" w14:textId="78F6D1A8" w:rsidR="003F49D0" w:rsidRPr="000C328D" w:rsidRDefault="000C328D" w:rsidP="0008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b/>
                <w:sz w:val="24"/>
                <w:szCs w:val="24"/>
              </w:rPr>
              <w:t>Teklif Yapan Öğretim Elemanı</w:t>
            </w:r>
            <w:r w:rsidR="003F49D0" w:rsidRPr="000C3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49D0" w14:paraId="2D9C6C87" w14:textId="77777777" w:rsidTr="003F49D0">
        <w:tc>
          <w:tcPr>
            <w:tcW w:w="5136" w:type="dxa"/>
          </w:tcPr>
          <w:p w14:paraId="5955B8A1" w14:textId="77777777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A2A73" w14:textId="2C9ED884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sz w:val="24"/>
                <w:szCs w:val="24"/>
              </w:rPr>
              <w:t xml:space="preserve">Adı Soyadı: </w:t>
            </w:r>
          </w:p>
          <w:p w14:paraId="2BEFE7CD" w14:textId="35C1F873" w:rsidR="003F49D0" w:rsidRPr="000C328D" w:rsidRDefault="003F49D0" w:rsidP="0008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9D0" w14:paraId="3F4A592E" w14:textId="77777777" w:rsidTr="003F49D0">
        <w:tc>
          <w:tcPr>
            <w:tcW w:w="5136" w:type="dxa"/>
          </w:tcPr>
          <w:p w14:paraId="5D38297A" w14:textId="77777777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64FC54B4" w14:textId="6D652B37" w:rsidR="003F49D0" w:rsidRPr="000C328D" w:rsidRDefault="003F49D0" w:rsidP="0008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9D0" w14:paraId="2026544A" w14:textId="77777777" w:rsidTr="003F49D0">
        <w:tc>
          <w:tcPr>
            <w:tcW w:w="5136" w:type="dxa"/>
          </w:tcPr>
          <w:p w14:paraId="527B0530" w14:textId="77777777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14:paraId="16E667BC" w14:textId="21FA5B7D" w:rsidR="003F49D0" w:rsidRPr="000C328D" w:rsidRDefault="003F49D0" w:rsidP="0008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54728" w14:textId="3453BC94" w:rsidR="00B47E65" w:rsidRPr="00074E5F" w:rsidRDefault="00B47E65" w:rsidP="0008309E">
      <w:pPr>
        <w:rPr>
          <w:rFonts w:ascii="Tahoma" w:hAnsi="Tahoma" w:cs="Tahoma"/>
          <w:sz w:val="22"/>
          <w:szCs w:val="22"/>
          <w:lang w:val="tr-TR"/>
        </w:rPr>
      </w:pPr>
    </w:p>
    <w:sectPr w:rsidR="00B47E65" w:rsidRPr="00074E5F" w:rsidSect="005128A7">
      <w:headerReference w:type="default" r:id="rId8"/>
      <w:footerReference w:type="default" r:id="rId9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77E7" w14:textId="77777777" w:rsidR="003412D6" w:rsidRDefault="003412D6" w:rsidP="004836AB">
      <w:r>
        <w:separator/>
      </w:r>
    </w:p>
  </w:endnote>
  <w:endnote w:type="continuationSeparator" w:id="0">
    <w:p w14:paraId="210B1F39" w14:textId="77777777" w:rsidR="003412D6" w:rsidRDefault="003412D6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9E13" w14:textId="77777777" w:rsidR="003412D6" w:rsidRDefault="003412D6" w:rsidP="004836AB">
      <w:r>
        <w:separator/>
      </w:r>
    </w:p>
  </w:footnote>
  <w:footnote w:type="continuationSeparator" w:id="0">
    <w:p w14:paraId="1CC92502" w14:textId="77777777" w:rsidR="003412D6" w:rsidRDefault="003412D6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ACF7" w14:textId="468A1361" w:rsidR="004C6BC2" w:rsidRDefault="0081031F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w:drawing>
        <wp:inline distT="0" distB="0" distL="0" distR="0" wp14:anchorId="63D82085" wp14:editId="4248000E">
          <wp:extent cx="1247775" cy="1114425"/>
          <wp:effectExtent l="0" t="0" r="9525" b="9525"/>
          <wp:docPr id="1" name="Resim 1" descr="https://birimler.dpu.edu.tr/app/views/panel/ckfinder/userfiles/40/images/DI%CC%87LMER_LOGO_SON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birimler.dpu.edu.tr/app/views/panel/ckfinder/userfiles/40/images/DI%CC%87LMER_LOGO_SON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27" cy="111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19C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31F59408" w:rsidR="0014719C" w:rsidRPr="0014719C" w:rsidRDefault="0081031F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Yabancı Diller Öğretimi </w:t>
                          </w:r>
                          <w:r w:rsidR="0014719C" w:rsidRPr="0014719C">
                            <w:rPr>
                              <w:b/>
                              <w:bCs/>
                            </w:rPr>
                            <w:t xml:space="preserve">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31F59408" w:rsidR="0014719C" w:rsidRPr="0014719C" w:rsidRDefault="0081031F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Yabancı Diller Öğretimi </w:t>
                    </w:r>
                    <w:r w:rsidR="0014719C" w:rsidRPr="0014719C">
                      <w:rPr>
                        <w:b/>
                        <w:bCs/>
                      </w:rPr>
                      <w:t xml:space="preserve">Uygulama ve Araştırma Merkezi </w:t>
                    </w:r>
                  </w:p>
                </w:txbxContent>
              </v:textbox>
            </v:shape>
          </w:pict>
        </mc:Fallback>
      </mc:AlternateContent>
    </w:r>
    <w:r w:rsidR="008A2C63">
      <w:rPr>
        <w:noProof/>
        <w:lang w:val="tr-TR" w:eastAsia="tr-TR"/>
      </w:rPr>
      <w:t xml:space="preserve">  </w:t>
    </w:r>
  </w:p>
  <w:p w14:paraId="759CAE80" w14:textId="77777777" w:rsidR="0014719C" w:rsidRPr="0014719C" w:rsidRDefault="0014719C" w:rsidP="0014719C">
    <w:pPr>
      <w:pStyle w:val="stBilgi"/>
      <w:rPr>
        <w:noProof/>
        <w:lang w:val="tr-TR"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B"/>
    <w:rsid w:val="000031E0"/>
    <w:rsid w:val="00006088"/>
    <w:rsid w:val="00007814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47D8C"/>
    <w:rsid w:val="0027354D"/>
    <w:rsid w:val="002A1F2F"/>
    <w:rsid w:val="002B137C"/>
    <w:rsid w:val="00316934"/>
    <w:rsid w:val="00320034"/>
    <w:rsid w:val="00331328"/>
    <w:rsid w:val="003412D6"/>
    <w:rsid w:val="00347285"/>
    <w:rsid w:val="00363123"/>
    <w:rsid w:val="003709C7"/>
    <w:rsid w:val="003731E1"/>
    <w:rsid w:val="003C3DD8"/>
    <w:rsid w:val="003C4E92"/>
    <w:rsid w:val="003F49D0"/>
    <w:rsid w:val="004416E6"/>
    <w:rsid w:val="00451164"/>
    <w:rsid w:val="00454CFF"/>
    <w:rsid w:val="004836AB"/>
    <w:rsid w:val="00492D4E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D73F9"/>
    <w:rsid w:val="005E41AC"/>
    <w:rsid w:val="005F0F59"/>
    <w:rsid w:val="005F74D2"/>
    <w:rsid w:val="00601628"/>
    <w:rsid w:val="00613DED"/>
    <w:rsid w:val="00623F23"/>
    <w:rsid w:val="0065137D"/>
    <w:rsid w:val="00674F28"/>
    <w:rsid w:val="00680E85"/>
    <w:rsid w:val="00682051"/>
    <w:rsid w:val="00693781"/>
    <w:rsid w:val="006E60BA"/>
    <w:rsid w:val="00736EC2"/>
    <w:rsid w:val="0074296A"/>
    <w:rsid w:val="00784345"/>
    <w:rsid w:val="007B0610"/>
    <w:rsid w:val="007D224A"/>
    <w:rsid w:val="007E1595"/>
    <w:rsid w:val="007E79D0"/>
    <w:rsid w:val="007F129C"/>
    <w:rsid w:val="00807C3B"/>
    <w:rsid w:val="0081031F"/>
    <w:rsid w:val="00834572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1828"/>
    <w:rsid w:val="009355A4"/>
    <w:rsid w:val="00956931"/>
    <w:rsid w:val="00956B86"/>
    <w:rsid w:val="00991F68"/>
    <w:rsid w:val="009A09AA"/>
    <w:rsid w:val="009D4364"/>
    <w:rsid w:val="009F1735"/>
    <w:rsid w:val="00A179D0"/>
    <w:rsid w:val="00A3369E"/>
    <w:rsid w:val="00A4634E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95077"/>
    <w:rsid w:val="00BA0D57"/>
    <w:rsid w:val="00BA2BCC"/>
    <w:rsid w:val="00BA2D77"/>
    <w:rsid w:val="00BF052A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87614"/>
    <w:rsid w:val="00FA2C25"/>
    <w:rsid w:val="00FB110A"/>
    <w:rsid w:val="00FE3289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9C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5C78-DD23-486E-9003-A62B42F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Exper</cp:lastModifiedBy>
  <cp:revision>2</cp:revision>
  <cp:lastPrinted>2023-09-14T13:28:00Z</cp:lastPrinted>
  <dcterms:created xsi:type="dcterms:W3CDTF">2026-03-11T11:00:00Z</dcterms:created>
  <dcterms:modified xsi:type="dcterms:W3CDTF">2026-03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168f3811003e3857cd75f72a79c43a77872f4196fb03392a5eb9c596fc2f2</vt:lpwstr>
  </property>
</Properties>
</file>